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546"/>
        <w:bidiVisual/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133"/>
        <w:gridCol w:w="851"/>
        <w:gridCol w:w="425"/>
        <w:gridCol w:w="567"/>
        <w:gridCol w:w="993"/>
        <w:gridCol w:w="1134"/>
        <w:gridCol w:w="850"/>
        <w:gridCol w:w="425"/>
        <w:gridCol w:w="567"/>
        <w:gridCol w:w="851"/>
        <w:gridCol w:w="1134"/>
        <w:gridCol w:w="850"/>
        <w:gridCol w:w="426"/>
        <w:gridCol w:w="567"/>
        <w:gridCol w:w="992"/>
        <w:gridCol w:w="1134"/>
        <w:gridCol w:w="850"/>
        <w:gridCol w:w="426"/>
        <w:gridCol w:w="567"/>
      </w:tblGrid>
      <w:tr w:rsidR="001613B6" w:rsidTr="001613B6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1613B6" w:rsidRPr="00BF649E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613B6" w:rsidRPr="00BF649E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F64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  10- 8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613B6" w:rsidRPr="00BF649E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649E">
              <w:rPr>
                <w:rFonts w:cs="B Nazanin" w:hint="cs"/>
                <w:b/>
                <w:bCs/>
                <w:sz w:val="20"/>
                <w:szCs w:val="20"/>
                <w:rtl/>
              </w:rPr>
              <w:t>ساعت 12-10</w:t>
            </w:r>
          </w:p>
        </w:tc>
        <w:tc>
          <w:tcPr>
            <w:tcW w:w="38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613B6" w:rsidRPr="00BF649E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649E">
              <w:rPr>
                <w:rFonts w:cs="B Nazanin" w:hint="cs"/>
                <w:b/>
                <w:bCs/>
                <w:sz w:val="20"/>
                <w:szCs w:val="20"/>
                <w:rtl/>
              </w:rPr>
              <w:t>ساعت 4-2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613B6" w:rsidRPr="00BF649E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649E">
              <w:rPr>
                <w:rFonts w:cs="B Nazanin" w:hint="cs"/>
                <w:b/>
                <w:bCs/>
                <w:sz w:val="20"/>
                <w:szCs w:val="20"/>
                <w:rtl/>
              </w:rPr>
              <w:t>ساعت 6-4</w:t>
            </w:r>
          </w:p>
        </w:tc>
      </w:tr>
      <w:tr w:rsidR="000113E6" w:rsidTr="00C8753B">
        <w:trPr>
          <w:cantSplit/>
          <w:trHeight w:val="87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613B6" w:rsidRPr="00BF649E" w:rsidRDefault="001613B6" w:rsidP="001613B6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1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گروه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لاس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گروه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لاس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گروه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لا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گروه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لاس</w:t>
            </w:r>
          </w:p>
        </w:tc>
      </w:tr>
      <w:tr w:rsidR="00586A19" w:rsidTr="00C8753B">
        <w:trPr>
          <w:trHeight w:val="519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86A19" w:rsidRPr="00F66366" w:rsidRDefault="00586A19" w:rsidP="00586A1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86A19" w:rsidRPr="00F66366" w:rsidRDefault="00586A19" w:rsidP="00586A1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888588</w:t>
            </w:r>
          </w:p>
        </w:tc>
        <w:tc>
          <w:tcPr>
            <w:tcW w:w="1133" w:type="dxa"/>
            <w:tcBorders>
              <w:top w:val="single" w:sz="18" w:space="0" w:color="auto"/>
            </w:tcBorders>
            <w:shd w:val="clear" w:color="auto" w:fill="auto"/>
          </w:tcPr>
          <w:p w:rsidR="00586A19" w:rsidRPr="00F66366" w:rsidRDefault="00586A19" w:rsidP="00586A1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انقلاب اسلامی</w:t>
            </w:r>
          </w:p>
          <w:p w:rsidR="00586A19" w:rsidRPr="00F66366" w:rsidRDefault="00586A19" w:rsidP="00586A1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:rsidR="00586A19" w:rsidRPr="00F66366" w:rsidRDefault="00586A19" w:rsidP="00586A1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علیانسب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586A19" w:rsidRPr="00F66366" w:rsidRDefault="00586A19" w:rsidP="00586A1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زن</w:t>
            </w:r>
          </w:p>
          <w:p w:rsidR="00586A19" w:rsidRPr="00F66366" w:rsidRDefault="003D5218" w:rsidP="00586A1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86A19" w:rsidRPr="00F66366" w:rsidRDefault="00586A19" w:rsidP="003D521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86A19" w:rsidRPr="00F66366" w:rsidRDefault="00586A19" w:rsidP="00586A1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8888567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586A19" w:rsidRPr="00F66366" w:rsidRDefault="00586A19" w:rsidP="00586A1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F66366">
              <w:rPr>
                <w:rFonts w:cs="B Nazanin" w:hint="cs"/>
                <w:color w:val="000000"/>
                <w:sz w:val="18"/>
                <w:szCs w:val="18"/>
                <w:rtl/>
              </w:rPr>
              <w:t>اخلاق اسلامی</w:t>
            </w:r>
          </w:p>
          <w:p w:rsidR="00586A19" w:rsidRPr="00F66366" w:rsidRDefault="00586A19" w:rsidP="00586A19">
            <w:pPr>
              <w:bidi/>
              <w:spacing w:after="0" w:line="240" w:lineRule="auto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F66366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(آیین زندگی)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586A19" w:rsidRPr="00F66366" w:rsidRDefault="00586A19" w:rsidP="00586A1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کوشنده</w:t>
            </w:r>
          </w:p>
          <w:p w:rsidR="00586A19" w:rsidRPr="00F66366" w:rsidRDefault="00586A19" w:rsidP="00586A1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586A19" w:rsidRPr="00F66366" w:rsidRDefault="00586A19" w:rsidP="00586A1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زن</w:t>
            </w:r>
          </w:p>
          <w:p w:rsidR="00586A19" w:rsidRPr="00F66366" w:rsidRDefault="00934D1F" w:rsidP="00586A1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86A19" w:rsidRPr="00F66366" w:rsidRDefault="00586A19" w:rsidP="003D521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0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86A19" w:rsidRPr="00EE6540" w:rsidRDefault="00586A19" w:rsidP="00586A1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EE6540">
              <w:rPr>
                <w:rFonts w:cs="B Nazanin" w:hint="cs"/>
                <w:sz w:val="16"/>
                <w:szCs w:val="16"/>
                <w:rtl/>
              </w:rPr>
              <w:t xml:space="preserve">8888567      </w:t>
            </w:r>
          </w:p>
          <w:p w:rsidR="00586A19" w:rsidRPr="00EE6540" w:rsidRDefault="00586A19" w:rsidP="00586A1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86A19" w:rsidRPr="0047176F" w:rsidRDefault="00586A19" w:rsidP="00586A19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اخلاق اسلامی </w:t>
            </w:r>
            <w:r w:rsidR="00264C80">
              <w:rPr>
                <w:rFonts w:cs="B Nazanin" w:hint="cs"/>
                <w:sz w:val="18"/>
                <w:szCs w:val="18"/>
                <w:rtl/>
              </w:rPr>
              <w:t>(</w:t>
            </w:r>
            <w:r>
              <w:rPr>
                <w:rFonts w:cs="B Nazanin" w:hint="cs"/>
                <w:sz w:val="18"/>
                <w:szCs w:val="18"/>
                <w:rtl/>
              </w:rPr>
              <w:t>آیین زندگی</w:t>
            </w:r>
            <w:r w:rsidR="00264C80">
              <w:rPr>
                <w:rFonts w:cs="B Nazanin" w:hint="cs"/>
                <w:sz w:val="18"/>
                <w:szCs w:val="18"/>
                <w:rtl/>
              </w:rPr>
              <w:t>)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586A19" w:rsidRPr="0047176F" w:rsidRDefault="00934D1F" w:rsidP="00586A1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اوردی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:rsidR="00586A19" w:rsidRDefault="00586A19" w:rsidP="00586A1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ن</w:t>
            </w:r>
          </w:p>
          <w:p w:rsidR="00586A19" w:rsidRPr="0047176F" w:rsidRDefault="00934D1F" w:rsidP="00586A1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86A19" w:rsidRPr="0047176F" w:rsidRDefault="00934D1F" w:rsidP="003D521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86A19" w:rsidRPr="0047176F" w:rsidRDefault="00586A19" w:rsidP="00586A1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47176F">
              <w:rPr>
                <w:rFonts w:cs="B Nazanin" w:hint="cs"/>
                <w:sz w:val="20"/>
                <w:szCs w:val="20"/>
                <w:rtl/>
              </w:rPr>
              <w:t xml:space="preserve">8888567 </w:t>
            </w:r>
          </w:p>
          <w:p w:rsidR="00586A19" w:rsidRPr="0047176F" w:rsidRDefault="00586A19" w:rsidP="00586A1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586A19" w:rsidRPr="0047176F" w:rsidRDefault="00586A19" w:rsidP="00586A1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7176F">
              <w:rPr>
                <w:rFonts w:cs="B Nazanin" w:hint="cs"/>
                <w:sz w:val="16"/>
                <w:szCs w:val="16"/>
                <w:rtl/>
              </w:rPr>
              <w:t xml:space="preserve">اخلاق اسلامی </w:t>
            </w:r>
          </w:p>
          <w:p w:rsidR="00586A19" w:rsidRPr="0047176F" w:rsidRDefault="00264C80" w:rsidP="00264C80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(</w:t>
            </w:r>
            <w:r w:rsidR="00586A19">
              <w:rPr>
                <w:rFonts w:cs="B Nazanin" w:hint="cs"/>
                <w:sz w:val="16"/>
                <w:szCs w:val="16"/>
                <w:rtl/>
              </w:rPr>
              <w:t xml:space="preserve">آیین زندگی </w:t>
            </w:r>
            <w:r>
              <w:rPr>
                <w:rFonts w:cs="B Nazanin" w:hint="cs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586A19" w:rsidRPr="0047176F" w:rsidRDefault="00934D1F" w:rsidP="00586A1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اوردی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:rsidR="00586A19" w:rsidRPr="00AB748B" w:rsidRDefault="00586A19" w:rsidP="00586A1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B748B">
              <w:rPr>
                <w:rFonts w:cs="B Nazanin" w:hint="cs"/>
                <w:sz w:val="18"/>
                <w:szCs w:val="18"/>
                <w:rtl/>
              </w:rPr>
              <w:t>مرد</w:t>
            </w:r>
          </w:p>
          <w:p w:rsidR="00586A19" w:rsidRPr="0047176F" w:rsidRDefault="00934D1F" w:rsidP="00586A1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86A19" w:rsidRPr="0047176F" w:rsidRDefault="00934D1F" w:rsidP="003D521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4</w:t>
            </w:r>
          </w:p>
        </w:tc>
      </w:tr>
      <w:tr w:rsidR="00586A19" w:rsidTr="00C8753B">
        <w:trPr>
          <w:trHeight w:val="635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86A19" w:rsidRPr="00F66366" w:rsidRDefault="00586A19" w:rsidP="00586A19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586A19" w:rsidRPr="00F66366" w:rsidRDefault="00586A19" w:rsidP="00934D1F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888859</w:t>
            </w:r>
            <w:r w:rsidR="00934D1F">
              <w:rPr>
                <w:rFonts w:cs="B Nazanin" w:hint="cs"/>
                <w:color w:val="000000"/>
                <w:sz w:val="20"/>
                <w:szCs w:val="20"/>
                <w:rtl/>
              </w:rPr>
              <w:t>0</w:t>
            </w: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586A19" w:rsidRDefault="00586A19" w:rsidP="00586A1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انقلاب اسلامی</w:t>
            </w:r>
          </w:p>
          <w:p w:rsidR="00586A19" w:rsidRPr="00F66366" w:rsidRDefault="00586A19" w:rsidP="003D521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3D5218">
              <w:rPr>
                <w:rFonts w:cs="B Nazanin" w:hint="cs"/>
                <w:color w:val="000000"/>
                <w:sz w:val="18"/>
                <w:szCs w:val="18"/>
                <w:rtl/>
              </w:rPr>
              <w:t>(اندیشه سیاسی امام ره)</w:t>
            </w:r>
          </w:p>
        </w:tc>
        <w:tc>
          <w:tcPr>
            <w:tcW w:w="851" w:type="dxa"/>
            <w:shd w:val="clear" w:color="auto" w:fill="auto"/>
          </w:tcPr>
          <w:p w:rsidR="00586A19" w:rsidRPr="00F66366" w:rsidRDefault="00586A19" w:rsidP="00586A19">
            <w:pPr>
              <w:bidi/>
              <w:spacing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احمدی</w:t>
            </w:r>
          </w:p>
        </w:tc>
        <w:tc>
          <w:tcPr>
            <w:tcW w:w="425" w:type="dxa"/>
            <w:shd w:val="clear" w:color="auto" w:fill="auto"/>
          </w:tcPr>
          <w:p w:rsidR="00586A19" w:rsidRPr="00F66366" w:rsidRDefault="00DA4CE8" w:rsidP="00586A19">
            <w:pPr>
              <w:bidi/>
              <w:spacing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مرد</w:t>
            </w:r>
            <w:r w:rsidR="003D5218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   7</w:t>
            </w:r>
            <w:r w:rsidR="00586A19" w:rsidRPr="00F66366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86A19" w:rsidRPr="00F66366" w:rsidRDefault="00586A19" w:rsidP="003D5218">
            <w:pPr>
              <w:bidi/>
              <w:spacing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303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586A19" w:rsidRPr="00F66366" w:rsidRDefault="00586A19" w:rsidP="00934D1F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888</w:t>
            </w:r>
            <w:r w:rsidR="00934D1F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590</w:t>
            </w:r>
            <w:r w:rsidRPr="00F66366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34D1F" w:rsidRPr="00934D1F" w:rsidRDefault="00934D1F" w:rsidP="00934D1F">
            <w:pPr>
              <w:spacing w:after="0" w:line="240" w:lineRule="auto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934D1F">
              <w:rPr>
                <w:rFonts w:cs="B Nazanin" w:hint="cs"/>
                <w:color w:val="000000"/>
                <w:sz w:val="18"/>
                <w:szCs w:val="18"/>
                <w:rtl/>
              </w:rPr>
              <w:t>انقلاب</w:t>
            </w:r>
            <w:r w:rsidRPr="00934D1F">
              <w:rPr>
                <w:rFonts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34D1F">
              <w:rPr>
                <w:rFonts w:cs="B Nazanin" w:hint="cs"/>
                <w:color w:val="000000"/>
                <w:sz w:val="18"/>
                <w:szCs w:val="18"/>
                <w:rtl/>
              </w:rPr>
              <w:t>اسلامی</w:t>
            </w:r>
          </w:p>
          <w:p w:rsidR="00586A19" w:rsidRPr="00F66366" w:rsidRDefault="00934D1F" w:rsidP="00934D1F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934D1F">
              <w:rPr>
                <w:rFonts w:cs="B Nazanin"/>
                <w:color w:val="000000"/>
                <w:sz w:val="18"/>
                <w:szCs w:val="18"/>
                <w:rtl/>
              </w:rPr>
              <w:t>(</w:t>
            </w:r>
            <w:r w:rsidRPr="00934D1F">
              <w:rPr>
                <w:rFonts w:cs="B Nazanin" w:hint="cs"/>
                <w:color w:val="000000"/>
                <w:sz w:val="18"/>
                <w:szCs w:val="18"/>
                <w:rtl/>
              </w:rPr>
              <w:t>اندیشه</w:t>
            </w:r>
            <w:r w:rsidRPr="00934D1F">
              <w:rPr>
                <w:rFonts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34D1F">
              <w:rPr>
                <w:rFonts w:cs="B Nazanin" w:hint="cs"/>
                <w:color w:val="000000"/>
                <w:sz w:val="18"/>
                <w:szCs w:val="18"/>
                <w:rtl/>
              </w:rPr>
              <w:t>سیاسی</w:t>
            </w:r>
            <w:r w:rsidRPr="00934D1F">
              <w:rPr>
                <w:rFonts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34D1F">
              <w:rPr>
                <w:rFonts w:cs="B Nazanin" w:hint="cs"/>
                <w:color w:val="000000"/>
                <w:sz w:val="18"/>
                <w:szCs w:val="18"/>
                <w:rtl/>
              </w:rPr>
              <w:t>امام</w:t>
            </w:r>
            <w:r w:rsidRPr="00934D1F">
              <w:rPr>
                <w:rFonts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34D1F">
              <w:rPr>
                <w:rFonts w:cs="B Nazanin" w:hint="cs"/>
                <w:color w:val="000000"/>
                <w:sz w:val="18"/>
                <w:szCs w:val="18"/>
                <w:rtl/>
              </w:rPr>
              <w:t>ره</w:t>
            </w:r>
            <w:r w:rsidRPr="00934D1F">
              <w:rPr>
                <w:rFonts w:cs="B Nazanin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86A19" w:rsidRPr="00F66366" w:rsidRDefault="00934D1F" w:rsidP="00586A1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علیزاده</w:t>
            </w:r>
          </w:p>
        </w:tc>
        <w:tc>
          <w:tcPr>
            <w:tcW w:w="425" w:type="dxa"/>
            <w:shd w:val="clear" w:color="auto" w:fill="auto"/>
          </w:tcPr>
          <w:p w:rsidR="00586A19" w:rsidRPr="00F66366" w:rsidRDefault="00934D1F" w:rsidP="00586A1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زن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86A19" w:rsidRPr="00F66366" w:rsidRDefault="00934D1F" w:rsidP="003D521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3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586A19" w:rsidRPr="00EE6540" w:rsidRDefault="009031A0" w:rsidP="009031A0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8888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80" w:rsidRPr="0047176F" w:rsidRDefault="009031A0" w:rsidP="00264C80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اخلاق </w:t>
            </w:r>
            <w:r w:rsidR="00586A19">
              <w:rPr>
                <w:rFonts w:cs="B Nazanin" w:hint="cs"/>
                <w:sz w:val="18"/>
                <w:szCs w:val="18"/>
                <w:rtl/>
              </w:rPr>
              <w:t>اسلامی</w:t>
            </w:r>
            <w:r w:rsidR="00264C80">
              <w:rPr>
                <w:rFonts w:cs="B Nazanin" w:hint="cs"/>
                <w:sz w:val="18"/>
                <w:szCs w:val="18"/>
                <w:rtl/>
              </w:rPr>
              <w:t xml:space="preserve">     (آیین زندگی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86A19" w:rsidRPr="0047176F" w:rsidRDefault="009031A0" w:rsidP="00586A1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جدی</w:t>
            </w:r>
          </w:p>
        </w:tc>
        <w:tc>
          <w:tcPr>
            <w:tcW w:w="426" w:type="dxa"/>
            <w:shd w:val="clear" w:color="auto" w:fill="auto"/>
          </w:tcPr>
          <w:p w:rsidR="00586A19" w:rsidRPr="009031A0" w:rsidRDefault="009031A0" w:rsidP="00586A1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031A0">
              <w:rPr>
                <w:rFonts w:cs="B Nazanin" w:hint="cs"/>
                <w:sz w:val="18"/>
                <w:szCs w:val="18"/>
                <w:rtl/>
                <w:lang w:bidi="fa-IR"/>
              </w:rPr>
              <w:t>مرد</w:t>
            </w:r>
          </w:p>
          <w:p w:rsidR="00586A19" w:rsidRPr="0047176F" w:rsidRDefault="009031A0" w:rsidP="00586A1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86A19" w:rsidRPr="0047176F" w:rsidRDefault="00586A19" w:rsidP="009031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7176F"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  <w:r w:rsidR="009031A0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586A19" w:rsidRPr="0047176F" w:rsidRDefault="00586A19" w:rsidP="009031A0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6F">
              <w:rPr>
                <w:rFonts w:cs="B Nazanin" w:hint="cs"/>
                <w:sz w:val="18"/>
                <w:szCs w:val="18"/>
                <w:rtl/>
                <w:lang w:bidi="fa-IR"/>
              </w:rPr>
              <w:t>88885</w:t>
            </w:r>
            <w:r w:rsidR="009031A0">
              <w:rPr>
                <w:rFonts w:cs="B Nazanin" w:hint="cs"/>
                <w:sz w:val="18"/>
                <w:szCs w:val="18"/>
                <w:rtl/>
                <w:lang w:bidi="fa-IR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264C80" w:rsidRDefault="009031A0" w:rsidP="00586A19">
            <w:pPr>
              <w:bidi/>
              <w:spacing w:after="0" w:line="240" w:lineRule="auto"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خلاق </w:t>
            </w:r>
            <w:r w:rsidR="00586A19" w:rsidRPr="0047176F">
              <w:rPr>
                <w:rFonts w:cs="B Nazanin" w:hint="cs"/>
                <w:sz w:val="18"/>
                <w:szCs w:val="18"/>
                <w:rtl/>
                <w:lang w:bidi="fa-IR"/>
              </w:rPr>
              <w:t>اسلامی</w:t>
            </w:r>
            <w:r w:rsidR="00264C8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</w:t>
            </w:r>
          </w:p>
          <w:p w:rsidR="00586A19" w:rsidRPr="0047176F" w:rsidRDefault="00264C80" w:rsidP="00264C80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(آیین زندگی)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</w:t>
            </w:r>
          </w:p>
        </w:tc>
        <w:tc>
          <w:tcPr>
            <w:tcW w:w="850" w:type="dxa"/>
            <w:shd w:val="clear" w:color="auto" w:fill="auto"/>
          </w:tcPr>
          <w:p w:rsidR="00586A19" w:rsidRPr="0047176F" w:rsidRDefault="009031A0" w:rsidP="00586A1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جدی</w:t>
            </w:r>
          </w:p>
        </w:tc>
        <w:tc>
          <w:tcPr>
            <w:tcW w:w="426" w:type="dxa"/>
            <w:shd w:val="clear" w:color="auto" w:fill="auto"/>
          </w:tcPr>
          <w:p w:rsidR="00586A19" w:rsidRDefault="009031A0" w:rsidP="00586A1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ن</w:t>
            </w:r>
          </w:p>
          <w:p w:rsidR="00586A19" w:rsidRPr="0047176F" w:rsidRDefault="009031A0" w:rsidP="00586A1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86A19" w:rsidRPr="0047176F" w:rsidRDefault="00586A19" w:rsidP="009031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7176F"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  <w:r w:rsidR="009031A0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934D1F" w:rsidTr="008F43E3">
        <w:trPr>
          <w:trHeight w:val="492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34D1F" w:rsidRPr="00F66366" w:rsidRDefault="00934D1F" w:rsidP="00934D1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934D1F" w:rsidRPr="00F66366" w:rsidRDefault="00934D1F" w:rsidP="00934D1F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888615</w:t>
            </w:r>
          </w:p>
        </w:tc>
        <w:tc>
          <w:tcPr>
            <w:tcW w:w="1133" w:type="dxa"/>
            <w:shd w:val="clear" w:color="auto" w:fill="auto"/>
          </w:tcPr>
          <w:p w:rsidR="00934D1F" w:rsidRPr="00F66366" w:rsidRDefault="00934D1F" w:rsidP="00934D1F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586A19">
              <w:rPr>
                <w:rFonts w:cs="B Nazanin" w:hint="cs"/>
                <w:color w:val="000000"/>
                <w:sz w:val="20"/>
                <w:szCs w:val="20"/>
                <w:rtl/>
              </w:rPr>
              <w:t>تاریخ</w:t>
            </w:r>
            <w:r w:rsidRPr="00586A19">
              <w:rPr>
                <w:rFonts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86A19">
              <w:rPr>
                <w:rFonts w:cs="B Nazanin" w:hint="cs"/>
                <w:color w:val="000000"/>
                <w:sz w:val="20"/>
                <w:szCs w:val="20"/>
                <w:rtl/>
              </w:rPr>
              <w:t>تحلیلی</w:t>
            </w:r>
            <w:r w:rsidRPr="00586A19">
              <w:rPr>
                <w:rFonts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86A19">
              <w:rPr>
                <w:rFonts w:cs="B Nazanin" w:hint="cs"/>
                <w:color w:val="000000"/>
                <w:sz w:val="20"/>
                <w:szCs w:val="20"/>
                <w:rtl/>
              </w:rPr>
              <w:t>صدر</w:t>
            </w:r>
            <w:r w:rsidRPr="00586A19">
              <w:rPr>
                <w:rFonts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86A19">
              <w:rPr>
                <w:rFonts w:cs="B Nazanin" w:hint="cs"/>
                <w:color w:val="000000"/>
                <w:sz w:val="20"/>
                <w:szCs w:val="20"/>
                <w:rtl/>
              </w:rPr>
              <w:t>اسلام</w:t>
            </w:r>
          </w:p>
        </w:tc>
        <w:tc>
          <w:tcPr>
            <w:tcW w:w="851" w:type="dxa"/>
            <w:shd w:val="clear" w:color="auto" w:fill="auto"/>
          </w:tcPr>
          <w:p w:rsidR="00934D1F" w:rsidRPr="00F66366" w:rsidRDefault="00934D1F" w:rsidP="00934D1F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بسناس</w:t>
            </w:r>
          </w:p>
        </w:tc>
        <w:tc>
          <w:tcPr>
            <w:tcW w:w="425" w:type="dxa"/>
            <w:shd w:val="clear" w:color="auto" w:fill="auto"/>
          </w:tcPr>
          <w:p w:rsidR="00934D1F" w:rsidRPr="00F66366" w:rsidRDefault="00934D1F" w:rsidP="00934D1F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زن     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934D1F" w:rsidRPr="00F66366" w:rsidRDefault="00934D1F" w:rsidP="00934D1F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03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934D1F" w:rsidRPr="00F66366" w:rsidRDefault="000534E5" w:rsidP="00934D1F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8888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1F" w:rsidRPr="0047176F" w:rsidRDefault="000534E5" w:rsidP="00934D1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534E5">
              <w:rPr>
                <w:rFonts w:cs="B Nazanin" w:hint="cs"/>
                <w:sz w:val="18"/>
                <w:szCs w:val="18"/>
                <w:rtl/>
              </w:rPr>
              <w:t>تاریخ</w:t>
            </w:r>
            <w:r w:rsidRPr="000534E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534E5">
              <w:rPr>
                <w:rFonts w:cs="B Nazanin" w:hint="cs"/>
                <w:sz w:val="18"/>
                <w:szCs w:val="18"/>
                <w:rtl/>
              </w:rPr>
              <w:t>تحلیلی</w:t>
            </w:r>
            <w:r w:rsidRPr="000534E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534E5">
              <w:rPr>
                <w:rFonts w:cs="B Nazanin" w:hint="cs"/>
                <w:sz w:val="18"/>
                <w:szCs w:val="18"/>
                <w:rtl/>
              </w:rPr>
              <w:t>صدراسلام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34D1F" w:rsidRPr="0047176F" w:rsidRDefault="000534E5" w:rsidP="00934D1F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سناس</w:t>
            </w:r>
          </w:p>
        </w:tc>
        <w:tc>
          <w:tcPr>
            <w:tcW w:w="425" w:type="dxa"/>
            <w:shd w:val="clear" w:color="auto" w:fill="auto"/>
          </w:tcPr>
          <w:p w:rsidR="000534E5" w:rsidRPr="009963F9" w:rsidRDefault="000534E5" w:rsidP="000534E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ن    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934D1F" w:rsidRPr="0047176F" w:rsidRDefault="000534E5" w:rsidP="00934D1F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3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34D1F" w:rsidRPr="00EE6540" w:rsidRDefault="0009000A" w:rsidP="00934D1F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888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1F" w:rsidRPr="0047176F" w:rsidRDefault="0009000A" w:rsidP="00934D1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قلاب اسلام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34D1F" w:rsidRPr="0047176F" w:rsidRDefault="0009000A" w:rsidP="00934D1F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ظری</w:t>
            </w:r>
          </w:p>
        </w:tc>
        <w:tc>
          <w:tcPr>
            <w:tcW w:w="426" w:type="dxa"/>
            <w:shd w:val="clear" w:color="auto" w:fill="auto"/>
          </w:tcPr>
          <w:p w:rsidR="00934D1F" w:rsidRPr="009963F9" w:rsidRDefault="0009000A" w:rsidP="0009000A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000A">
              <w:rPr>
                <w:rFonts w:cs="B Nazanin" w:hint="cs"/>
                <w:sz w:val="18"/>
                <w:szCs w:val="18"/>
                <w:rtl/>
              </w:rPr>
              <w:t>مرد</w:t>
            </w:r>
            <w:r w:rsidR="00934D1F" w:rsidRPr="0009000A">
              <w:rPr>
                <w:rFonts w:cs="B Nazanin" w:hint="cs"/>
                <w:sz w:val="18"/>
                <w:szCs w:val="18"/>
                <w:rtl/>
              </w:rPr>
              <w:t xml:space="preserve">      </w:t>
            </w: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934D1F" w:rsidRPr="0047176F" w:rsidRDefault="0009000A" w:rsidP="00934D1F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3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934D1F" w:rsidRPr="0047176F" w:rsidRDefault="00934D1F" w:rsidP="00934D1F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6F">
              <w:rPr>
                <w:rFonts w:cs="B Nazanin" w:hint="cs"/>
                <w:sz w:val="18"/>
                <w:szCs w:val="18"/>
                <w:rtl/>
                <w:lang w:bidi="fa-IR"/>
              </w:rPr>
              <w:t>8888588</w:t>
            </w:r>
          </w:p>
        </w:tc>
        <w:tc>
          <w:tcPr>
            <w:tcW w:w="1134" w:type="dxa"/>
            <w:shd w:val="clear" w:color="auto" w:fill="auto"/>
          </w:tcPr>
          <w:p w:rsidR="00934D1F" w:rsidRPr="0047176F" w:rsidRDefault="00934D1F" w:rsidP="00934D1F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6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نقلاب اسلامی </w:t>
            </w:r>
          </w:p>
        </w:tc>
        <w:tc>
          <w:tcPr>
            <w:tcW w:w="850" w:type="dxa"/>
            <w:shd w:val="clear" w:color="auto" w:fill="auto"/>
          </w:tcPr>
          <w:p w:rsidR="00934D1F" w:rsidRPr="0047176F" w:rsidRDefault="0009000A" w:rsidP="00934D1F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426" w:type="dxa"/>
            <w:shd w:val="clear" w:color="auto" w:fill="auto"/>
          </w:tcPr>
          <w:p w:rsidR="00934D1F" w:rsidRDefault="00934D1F" w:rsidP="00934D1F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ن</w:t>
            </w:r>
          </w:p>
          <w:p w:rsidR="00934D1F" w:rsidRPr="0047176F" w:rsidRDefault="0009000A" w:rsidP="00934D1F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934D1F" w:rsidRPr="0047176F" w:rsidRDefault="00934D1F" w:rsidP="000900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7176F"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  <w:r w:rsidR="0009000A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0534E5" w:rsidTr="008F43E3">
        <w:trPr>
          <w:trHeight w:val="531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534E5" w:rsidRPr="00DA4F0F" w:rsidRDefault="000534E5" w:rsidP="000534E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A4F0F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0534E5" w:rsidRPr="00F66366" w:rsidRDefault="000534E5" w:rsidP="000534E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888863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0534E5" w:rsidRPr="00F66366" w:rsidRDefault="000534E5" w:rsidP="000534E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تفسیرموضوعی 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قرآن</w:t>
            </w:r>
          </w:p>
        </w:tc>
        <w:tc>
          <w:tcPr>
            <w:tcW w:w="851" w:type="dxa"/>
            <w:shd w:val="clear" w:color="auto" w:fill="auto"/>
          </w:tcPr>
          <w:p w:rsidR="000534E5" w:rsidRPr="00F66366" w:rsidRDefault="000534E5" w:rsidP="000534E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زکی</w:t>
            </w:r>
          </w:p>
        </w:tc>
        <w:tc>
          <w:tcPr>
            <w:tcW w:w="425" w:type="dxa"/>
            <w:shd w:val="clear" w:color="auto" w:fill="auto"/>
          </w:tcPr>
          <w:p w:rsidR="000534E5" w:rsidRPr="00F66366" w:rsidRDefault="000534E5" w:rsidP="000534E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زن       </w:t>
            </w:r>
          </w:p>
          <w:p w:rsidR="000534E5" w:rsidRPr="00F66366" w:rsidRDefault="008F46F4" w:rsidP="000534E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534E5" w:rsidRPr="00F66366" w:rsidRDefault="000534E5" w:rsidP="000534E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20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0534E5" w:rsidRPr="00F66366" w:rsidRDefault="000534E5" w:rsidP="000534E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8888615</w:t>
            </w:r>
          </w:p>
        </w:tc>
        <w:tc>
          <w:tcPr>
            <w:tcW w:w="1134" w:type="dxa"/>
            <w:shd w:val="clear" w:color="auto" w:fill="auto"/>
          </w:tcPr>
          <w:p w:rsidR="000534E5" w:rsidRPr="0047176F" w:rsidRDefault="000534E5" w:rsidP="000534E5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اریخ تحلیلی صدراسلام</w:t>
            </w:r>
          </w:p>
        </w:tc>
        <w:tc>
          <w:tcPr>
            <w:tcW w:w="850" w:type="dxa"/>
            <w:shd w:val="clear" w:color="auto" w:fill="auto"/>
          </w:tcPr>
          <w:p w:rsidR="000534E5" w:rsidRPr="0047176F" w:rsidRDefault="000534E5" w:rsidP="000534E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34D1F">
              <w:rPr>
                <w:rFonts w:cs="B Nazanin" w:hint="cs"/>
                <w:sz w:val="18"/>
                <w:szCs w:val="18"/>
                <w:rtl/>
              </w:rPr>
              <w:t>مهدوی عباس آباد</w:t>
            </w:r>
          </w:p>
        </w:tc>
        <w:tc>
          <w:tcPr>
            <w:tcW w:w="425" w:type="dxa"/>
            <w:shd w:val="clear" w:color="auto" w:fill="auto"/>
          </w:tcPr>
          <w:p w:rsidR="000534E5" w:rsidRPr="009963F9" w:rsidRDefault="000534E5" w:rsidP="00DC6266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34D1F">
              <w:rPr>
                <w:rFonts w:cs="B Nazanin" w:hint="cs"/>
                <w:sz w:val="18"/>
                <w:szCs w:val="18"/>
                <w:rtl/>
              </w:rPr>
              <w:t xml:space="preserve">مرد       </w:t>
            </w:r>
            <w:r w:rsidR="00DC6266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534E5" w:rsidRPr="0047176F" w:rsidRDefault="000534E5" w:rsidP="000534E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6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0534E5" w:rsidRPr="00F66366" w:rsidRDefault="000534E5" w:rsidP="000534E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F66366">
              <w:rPr>
                <w:rFonts w:cs="B Nazanin" w:hint="cs"/>
                <w:color w:val="000000"/>
                <w:sz w:val="18"/>
                <w:szCs w:val="18"/>
                <w:rtl/>
              </w:rPr>
              <w:t>8</w:t>
            </w:r>
            <w:r>
              <w:rPr>
                <w:rFonts w:cs="B Nazanin" w:hint="cs"/>
                <w:color w:val="000000"/>
                <w:sz w:val="18"/>
                <w:szCs w:val="18"/>
                <w:rtl/>
              </w:rPr>
              <w:t>888615</w:t>
            </w:r>
          </w:p>
        </w:tc>
        <w:tc>
          <w:tcPr>
            <w:tcW w:w="1134" w:type="dxa"/>
            <w:shd w:val="clear" w:color="auto" w:fill="auto"/>
          </w:tcPr>
          <w:p w:rsidR="000534E5" w:rsidRPr="00F66366" w:rsidRDefault="000534E5" w:rsidP="000534E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264C80">
              <w:rPr>
                <w:rFonts w:cs="B Nazanin" w:hint="cs"/>
                <w:color w:val="000000"/>
                <w:sz w:val="18"/>
                <w:szCs w:val="18"/>
                <w:rtl/>
              </w:rPr>
              <w:t>تاریخ تحلیلی صدراسلام</w:t>
            </w:r>
          </w:p>
        </w:tc>
        <w:tc>
          <w:tcPr>
            <w:tcW w:w="850" w:type="dxa"/>
            <w:shd w:val="clear" w:color="auto" w:fill="auto"/>
          </w:tcPr>
          <w:p w:rsidR="000534E5" w:rsidRPr="00F66366" w:rsidRDefault="000534E5" w:rsidP="000534E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مهدوی عباس آباد</w:t>
            </w:r>
          </w:p>
        </w:tc>
        <w:tc>
          <w:tcPr>
            <w:tcW w:w="426" w:type="dxa"/>
            <w:shd w:val="clear" w:color="auto" w:fill="auto"/>
          </w:tcPr>
          <w:p w:rsidR="000534E5" w:rsidRPr="009963F9" w:rsidRDefault="000534E5" w:rsidP="000534E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9963F9">
              <w:rPr>
                <w:rFonts w:cs="B Nazanin" w:hint="cs"/>
                <w:color w:val="000000"/>
                <w:sz w:val="20"/>
                <w:szCs w:val="20"/>
                <w:rtl/>
              </w:rPr>
              <w:t>زن</w:t>
            </w:r>
          </w:p>
          <w:p w:rsidR="000534E5" w:rsidRPr="009963F9" w:rsidRDefault="000534E5" w:rsidP="000534E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534E5" w:rsidRPr="00F66366" w:rsidRDefault="000534E5" w:rsidP="000534E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06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0534E5" w:rsidRPr="0047176F" w:rsidRDefault="00AB748B" w:rsidP="000534E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888588</w:t>
            </w:r>
          </w:p>
        </w:tc>
        <w:tc>
          <w:tcPr>
            <w:tcW w:w="1134" w:type="dxa"/>
            <w:shd w:val="clear" w:color="auto" w:fill="auto"/>
          </w:tcPr>
          <w:p w:rsidR="000534E5" w:rsidRPr="0047176F" w:rsidRDefault="00AB748B" w:rsidP="000534E5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قلاب اسلامی</w:t>
            </w:r>
          </w:p>
        </w:tc>
        <w:tc>
          <w:tcPr>
            <w:tcW w:w="850" w:type="dxa"/>
            <w:shd w:val="clear" w:color="auto" w:fill="auto"/>
          </w:tcPr>
          <w:p w:rsidR="000534E5" w:rsidRPr="0047176F" w:rsidRDefault="00AB748B" w:rsidP="000534E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لیانسب</w:t>
            </w:r>
          </w:p>
        </w:tc>
        <w:tc>
          <w:tcPr>
            <w:tcW w:w="426" w:type="dxa"/>
            <w:shd w:val="clear" w:color="auto" w:fill="auto"/>
          </w:tcPr>
          <w:p w:rsidR="00AB748B" w:rsidRPr="0047176F" w:rsidRDefault="00AB748B" w:rsidP="00AB748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748B">
              <w:rPr>
                <w:rFonts w:cs="B Nazanin" w:hint="cs"/>
                <w:sz w:val="18"/>
                <w:szCs w:val="18"/>
                <w:rtl/>
                <w:lang w:bidi="fa-IR"/>
              </w:rPr>
              <w:t>مر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1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534E5" w:rsidRPr="0047176F" w:rsidRDefault="00AB748B" w:rsidP="000534E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6</w:t>
            </w:r>
          </w:p>
        </w:tc>
      </w:tr>
      <w:tr w:rsidR="00AB748B" w:rsidTr="008F43E3">
        <w:trPr>
          <w:trHeight w:val="628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748B" w:rsidRPr="00065D99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065D9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AB748B" w:rsidRPr="00065D99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065D99">
              <w:rPr>
                <w:rFonts w:cs="B Nazanin" w:hint="cs"/>
                <w:color w:val="000000"/>
                <w:sz w:val="18"/>
                <w:szCs w:val="18"/>
                <w:rtl/>
              </w:rPr>
              <w:t>8888355</w:t>
            </w:r>
          </w:p>
        </w:tc>
        <w:tc>
          <w:tcPr>
            <w:tcW w:w="1133" w:type="dxa"/>
            <w:shd w:val="clear" w:color="auto" w:fill="auto"/>
          </w:tcPr>
          <w:p w:rsidR="00AB748B" w:rsidRPr="00065D99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065D99">
              <w:rPr>
                <w:rFonts w:cs="B Nazanin" w:hint="cs"/>
                <w:color w:val="000000"/>
                <w:sz w:val="18"/>
                <w:szCs w:val="18"/>
                <w:rtl/>
              </w:rPr>
              <w:t>دانش خانواده وجمعیت</w:t>
            </w:r>
          </w:p>
        </w:tc>
        <w:tc>
          <w:tcPr>
            <w:tcW w:w="851" w:type="dxa"/>
            <w:shd w:val="clear" w:color="auto" w:fill="auto"/>
          </w:tcPr>
          <w:p w:rsidR="00AB748B" w:rsidRPr="00065D99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065D99">
              <w:rPr>
                <w:rFonts w:cs="B Nazanin" w:hint="cs"/>
                <w:color w:val="000000"/>
                <w:sz w:val="18"/>
                <w:szCs w:val="18"/>
                <w:rtl/>
              </w:rPr>
              <w:t>اصل نژادی</w:t>
            </w:r>
          </w:p>
        </w:tc>
        <w:tc>
          <w:tcPr>
            <w:tcW w:w="425" w:type="dxa"/>
            <w:shd w:val="clear" w:color="auto" w:fill="auto"/>
          </w:tcPr>
          <w:p w:rsidR="00AB748B" w:rsidRPr="00065D99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065D99">
              <w:rPr>
                <w:rFonts w:cs="B Nazanin" w:hint="cs"/>
                <w:color w:val="000000"/>
                <w:sz w:val="18"/>
                <w:szCs w:val="18"/>
                <w:rtl/>
              </w:rPr>
              <w:t>زن  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AB748B" w:rsidRPr="00065D99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065D99">
              <w:rPr>
                <w:rFonts w:cs="B Nazanin" w:hint="cs"/>
                <w:color w:val="000000"/>
                <w:sz w:val="18"/>
                <w:szCs w:val="18"/>
                <w:rtl/>
              </w:rPr>
              <w:t>307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888863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تفسیرموضوعی 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قرآن</w:t>
            </w:r>
          </w:p>
        </w:tc>
        <w:tc>
          <w:tcPr>
            <w:tcW w:w="850" w:type="dxa"/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زکی</w:t>
            </w:r>
          </w:p>
        </w:tc>
        <w:tc>
          <w:tcPr>
            <w:tcW w:w="425" w:type="dxa"/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زن       </w:t>
            </w:r>
          </w:p>
          <w:p w:rsidR="00AB748B" w:rsidRPr="00F66366" w:rsidRDefault="008F46F4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20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AB748B" w:rsidRPr="00065D99" w:rsidRDefault="00AB748B" w:rsidP="00AB748B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65D99">
              <w:rPr>
                <w:rFonts w:cs="B Nazanin" w:hint="cs"/>
                <w:sz w:val="18"/>
                <w:szCs w:val="18"/>
                <w:rtl/>
                <w:lang w:bidi="fa-IR"/>
              </w:rPr>
              <w:t>8888634</w:t>
            </w:r>
          </w:p>
        </w:tc>
        <w:tc>
          <w:tcPr>
            <w:tcW w:w="1134" w:type="dxa"/>
            <w:shd w:val="clear" w:color="auto" w:fill="auto"/>
          </w:tcPr>
          <w:p w:rsidR="00AB748B" w:rsidRPr="00065D99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65D99">
              <w:rPr>
                <w:rFonts w:cs="B Nazanin" w:hint="cs"/>
                <w:sz w:val="18"/>
                <w:szCs w:val="18"/>
                <w:rtl/>
                <w:lang w:bidi="fa-IR"/>
              </w:rPr>
              <w:t>تفسیر موضوعی قران</w:t>
            </w:r>
          </w:p>
        </w:tc>
        <w:tc>
          <w:tcPr>
            <w:tcW w:w="850" w:type="dxa"/>
            <w:shd w:val="clear" w:color="auto" w:fill="auto"/>
          </w:tcPr>
          <w:p w:rsidR="00AB748B" w:rsidRPr="00065D99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65D99">
              <w:rPr>
                <w:rFonts w:cs="B Nazanin" w:hint="cs"/>
                <w:sz w:val="18"/>
                <w:szCs w:val="18"/>
                <w:rtl/>
                <w:lang w:bidi="fa-IR"/>
              </w:rPr>
              <w:t>پورجمال</w:t>
            </w:r>
          </w:p>
        </w:tc>
        <w:tc>
          <w:tcPr>
            <w:tcW w:w="426" w:type="dxa"/>
            <w:shd w:val="clear" w:color="auto" w:fill="auto"/>
          </w:tcPr>
          <w:p w:rsidR="00AB748B" w:rsidRPr="00065D99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65D99">
              <w:rPr>
                <w:rFonts w:cs="B Nazanin" w:hint="cs"/>
                <w:sz w:val="18"/>
                <w:szCs w:val="18"/>
                <w:rtl/>
                <w:lang w:bidi="fa-IR"/>
              </w:rPr>
              <w:t>مرد</w:t>
            </w:r>
          </w:p>
          <w:p w:rsidR="00AB748B" w:rsidRPr="00065D99" w:rsidRDefault="008F46F4" w:rsidP="00AB748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AB748B" w:rsidRPr="00065D99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65D99">
              <w:rPr>
                <w:rFonts w:cs="B Nazanin" w:hint="cs"/>
                <w:sz w:val="18"/>
                <w:szCs w:val="18"/>
                <w:rtl/>
                <w:lang w:bidi="fa-IR"/>
              </w:rPr>
              <w:t>103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AB748B" w:rsidRPr="0047176F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7176F">
              <w:rPr>
                <w:rFonts w:cs="B Nazanin" w:hint="cs"/>
                <w:sz w:val="20"/>
                <w:szCs w:val="20"/>
                <w:rtl/>
                <w:lang w:bidi="fa-IR"/>
              </w:rPr>
              <w:t>8888615</w:t>
            </w:r>
            <w:r w:rsidRPr="0047176F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B748B" w:rsidRPr="0047176F" w:rsidRDefault="00AB748B" w:rsidP="00AB748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7176F">
              <w:rPr>
                <w:rFonts w:cs="B Nazanin" w:hint="cs"/>
                <w:sz w:val="18"/>
                <w:szCs w:val="18"/>
                <w:rtl/>
              </w:rPr>
              <w:t xml:space="preserve">تاریخ تحلیلی صدر اسلام </w:t>
            </w:r>
          </w:p>
        </w:tc>
        <w:tc>
          <w:tcPr>
            <w:tcW w:w="850" w:type="dxa"/>
            <w:shd w:val="clear" w:color="auto" w:fill="auto"/>
          </w:tcPr>
          <w:p w:rsidR="00AB748B" w:rsidRPr="009963F9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63F9">
              <w:rPr>
                <w:rFonts w:cs="B Nazanin" w:hint="cs"/>
                <w:sz w:val="20"/>
                <w:szCs w:val="20"/>
                <w:rtl/>
                <w:lang w:bidi="fa-IR"/>
              </w:rPr>
              <w:t>مهدوی</w:t>
            </w:r>
          </w:p>
          <w:p w:rsidR="00AB748B" w:rsidRPr="0047176F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63F9">
              <w:rPr>
                <w:rFonts w:cs="B Nazanin" w:hint="cs"/>
                <w:sz w:val="20"/>
                <w:szCs w:val="20"/>
                <w:rtl/>
                <w:lang w:bidi="fa-IR"/>
              </w:rPr>
              <w:t>عباس آباد</w:t>
            </w:r>
          </w:p>
        </w:tc>
        <w:tc>
          <w:tcPr>
            <w:tcW w:w="426" w:type="dxa"/>
            <w:shd w:val="clear" w:color="auto" w:fill="auto"/>
          </w:tcPr>
          <w:p w:rsidR="00AB748B" w:rsidRPr="0047176F" w:rsidRDefault="002F18B2" w:rsidP="00AB748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18B2">
              <w:rPr>
                <w:rFonts w:cs="B Nazanin" w:hint="cs"/>
                <w:sz w:val="18"/>
                <w:szCs w:val="18"/>
                <w:rtl/>
                <w:lang w:bidi="fa-IR"/>
              </w:rPr>
              <w:t>مرد</w:t>
            </w:r>
            <w:r w:rsidR="00AB748B" w:rsidRPr="002F18B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</w:t>
            </w:r>
            <w:r w:rsidR="00AB748B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AB748B" w:rsidRPr="0047176F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6</w:t>
            </w:r>
          </w:p>
        </w:tc>
      </w:tr>
      <w:tr w:rsidR="00AB748B" w:rsidTr="00C8753B">
        <w:trPr>
          <w:trHeight w:val="585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8888527 </w:t>
            </w:r>
          </w:p>
        </w:tc>
        <w:tc>
          <w:tcPr>
            <w:tcW w:w="1133" w:type="dxa"/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مبانی نظری </w:t>
            </w:r>
          </w:p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اسلام 1</w:t>
            </w:r>
          </w:p>
        </w:tc>
        <w:tc>
          <w:tcPr>
            <w:tcW w:w="851" w:type="dxa"/>
            <w:shd w:val="clear" w:color="auto" w:fill="auto"/>
          </w:tcPr>
          <w:p w:rsidR="00AB748B" w:rsidRPr="002E4193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E4193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هدوی</w:t>
            </w:r>
          </w:p>
        </w:tc>
        <w:tc>
          <w:tcPr>
            <w:tcW w:w="425" w:type="dxa"/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مرد</w:t>
            </w:r>
          </w:p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</w:t>
            </w: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AB748B" w:rsidRPr="00065D99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065D99">
              <w:rPr>
                <w:rFonts w:cs="B Nazanin" w:hint="cs"/>
                <w:color w:val="000000"/>
                <w:sz w:val="18"/>
                <w:szCs w:val="18"/>
                <w:rtl/>
              </w:rPr>
              <w:t>8888634</w:t>
            </w:r>
          </w:p>
        </w:tc>
        <w:tc>
          <w:tcPr>
            <w:tcW w:w="1134" w:type="dxa"/>
            <w:shd w:val="clear" w:color="auto" w:fill="auto"/>
          </w:tcPr>
          <w:p w:rsidR="00AB748B" w:rsidRPr="00065D99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065D99">
              <w:rPr>
                <w:rFonts w:cs="B Nazanin" w:hint="cs"/>
                <w:color w:val="000000"/>
                <w:sz w:val="18"/>
                <w:szCs w:val="18"/>
                <w:rtl/>
              </w:rPr>
              <w:t>تفسیرموضوعی قرآن</w:t>
            </w:r>
          </w:p>
        </w:tc>
        <w:tc>
          <w:tcPr>
            <w:tcW w:w="850" w:type="dxa"/>
            <w:shd w:val="clear" w:color="auto" w:fill="auto"/>
          </w:tcPr>
          <w:p w:rsidR="00AB748B" w:rsidRPr="00065D99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065D99">
              <w:rPr>
                <w:rFonts w:cs="B Nazanin" w:hint="cs"/>
                <w:color w:val="000000"/>
                <w:sz w:val="18"/>
                <w:szCs w:val="18"/>
                <w:rtl/>
              </w:rPr>
              <w:t>نوری</w:t>
            </w:r>
          </w:p>
        </w:tc>
        <w:tc>
          <w:tcPr>
            <w:tcW w:w="425" w:type="dxa"/>
            <w:shd w:val="clear" w:color="auto" w:fill="auto"/>
          </w:tcPr>
          <w:p w:rsidR="00AB748B" w:rsidRPr="00065D99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065D99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زن       </w:t>
            </w:r>
          </w:p>
          <w:p w:rsidR="00AB748B" w:rsidRPr="00065D99" w:rsidRDefault="008F46F4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/>
                <w:sz w:val="18"/>
                <w:szCs w:val="18"/>
                <w:rtl/>
              </w:rPr>
              <w:t>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AB748B" w:rsidRPr="00065D99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065D99">
              <w:rPr>
                <w:rFonts w:cs="B Nazanin" w:hint="cs"/>
                <w:color w:val="000000"/>
                <w:sz w:val="18"/>
                <w:szCs w:val="18"/>
                <w:rtl/>
              </w:rPr>
              <w:t>306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8753B">
              <w:rPr>
                <w:rFonts w:cs="B Nazanin" w:hint="cs"/>
                <w:color w:val="000000"/>
                <w:sz w:val="18"/>
                <w:szCs w:val="18"/>
                <w:rtl/>
              </w:rPr>
              <w:t>8888634</w:t>
            </w:r>
          </w:p>
        </w:tc>
        <w:tc>
          <w:tcPr>
            <w:tcW w:w="1134" w:type="dxa"/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264C80">
              <w:rPr>
                <w:rFonts w:cs="B Nazanin" w:hint="cs"/>
                <w:color w:val="000000"/>
                <w:sz w:val="18"/>
                <w:szCs w:val="18"/>
                <w:rtl/>
              </w:rPr>
              <w:t>تفسیرموضوعی قرآن</w:t>
            </w:r>
          </w:p>
        </w:tc>
        <w:tc>
          <w:tcPr>
            <w:tcW w:w="850" w:type="dxa"/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نوری</w:t>
            </w:r>
          </w:p>
        </w:tc>
        <w:tc>
          <w:tcPr>
            <w:tcW w:w="426" w:type="dxa"/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زن       </w:t>
            </w:r>
          </w:p>
          <w:p w:rsidR="00AB748B" w:rsidRPr="00F66366" w:rsidRDefault="008F46F4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306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AB748B" w:rsidRPr="00065D99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65D99">
              <w:rPr>
                <w:rFonts w:cs="B Nazanin" w:hint="cs"/>
                <w:sz w:val="18"/>
                <w:szCs w:val="18"/>
                <w:rtl/>
                <w:lang w:bidi="fa-IR"/>
              </w:rPr>
              <w:t>8888634</w:t>
            </w:r>
          </w:p>
        </w:tc>
        <w:tc>
          <w:tcPr>
            <w:tcW w:w="1134" w:type="dxa"/>
            <w:shd w:val="clear" w:color="auto" w:fill="auto"/>
          </w:tcPr>
          <w:p w:rsidR="00AB748B" w:rsidRPr="00065D99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65D99">
              <w:rPr>
                <w:rFonts w:cs="B Nazanin" w:hint="cs"/>
                <w:sz w:val="18"/>
                <w:szCs w:val="18"/>
                <w:rtl/>
                <w:lang w:bidi="fa-IR"/>
              </w:rPr>
              <w:t>تفسیر موضوعی قرآن</w:t>
            </w:r>
          </w:p>
        </w:tc>
        <w:tc>
          <w:tcPr>
            <w:tcW w:w="850" w:type="dxa"/>
            <w:shd w:val="clear" w:color="auto" w:fill="auto"/>
          </w:tcPr>
          <w:p w:rsidR="00AB748B" w:rsidRPr="00065D99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65D99">
              <w:rPr>
                <w:rFonts w:cs="B Nazanin" w:hint="cs"/>
                <w:sz w:val="18"/>
                <w:szCs w:val="18"/>
                <w:rtl/>
                <w:lang w:bidi="fa-IR"/>
              </w:rPr>
              <w:t>پورجمال</w:t>
            </w:r>
          </w:p>
        </w:tc>
        <w:tc>
          <w:tcPr>
            <w:tcW w:w="426" w:type="dxa"/>
            <w:shd w:val="clear" w:color="auto" w:fill="auto"/>
          </w:tcPr>
          <w:p w:rsidR="00AB748B" w:rsidRPr="00065D99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65D99">
              <w:rPr>
                <w:rFonts w:cs="B Nazanin" w:hint="cs"/>
                <w:sz w:val="18"/>
                <w:szCs w:val="18"/>
                <w:rtl/>
                <w:lang w:bidi="fa-IR"/>
              </w:rPr>
              <w:t>مرد</w:t>
            </w:r>
          </w:p>
          <w:p w:rsidR="00AB748B" w:rsidRPr="00065D99" w:rsidRDefault="00AB748B" w:rsidP="008F46F4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65D99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  <w:r w:rsidR="008F46F4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AB748B" w:rsidRPr="00065D99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65D99">
              <w:rPr>
                <w:rFonts w:cs="B Nazanin" w:hint="cs"/>
                <w:sz w:val="18"/>
                <w:szCs w:val="18"/>
                <w:rtl/>
                <w:lang w:bidi="fa-IR"/>
              </w:rPr>
              <w:t>103</w:t>
            </w:r>
          </w:p>
        </w:tc>
      </w:tr>
      <w:tr w:rsidR="00AB748B" w:rsidTr="00C8753B"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888527</w:t>
            </w:r>
          </w:p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3" w:type="dxa"/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مبانی نظری </w:t>
            </w:r>
          </w:p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اسلام 1</w:t>
            </w:r>
          </w:p>
        </w:tc>
        <w:tc>
          <w:tcPr>
            <w:tcW w:w="851" w:type="dxa"/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بهروز</w:t>
            </w:r>
          </w:p>
        </w:tc>
        <w:tc>
          <w:tcPr>
            <w:tcW w:w="425" w:type="dxa"/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زن</w:t>
            </w:r>
          </w:p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205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AB748B" w:rsidRPr="0047176F" w:rsidRDefault="00AB748B" w:rsidP="00AB748B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888355</w:t>
            </w:r>
          </w:p>
        </w:tc>
        <w:tc>
          <w:tcPr>
            <w:tcW w:w="1134" w:type="dxa"/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دانش خانواده وجمعیت</w:t>
            </w:r>
          </w:p>
        </w:tc>
        <w:tc>
          <w:tcPr>
            <w:tcW w:w="850" w:type="dxa"/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اصل نژادی</w:t>
            </w:r>
          </w:p>
        </w:tc>
        <w:tc>
          <w:tcPr>
            <w:tcW w:w="425" w:type="dxa"/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زن</w:t>
            </w:r>
            <w:r w:rsidRPr="00F66366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 </w:t>
            </w: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30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AB748B" w:rsidRPr="004F763A" w:rsidRDefault="00AB748B" w:rsidP="00AB748B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888355</w:t>
            </w:r>
          </w:p>
        </w:tc>
        <w:tc>
          <w:tcPr>
            <w:tcW w:w="1134" w:type="dxa"/>
            <w:shd w:val="clear" w:color="auto" w:fill="auto"/>
          </w:tcPr>
          <w:p w:rsidR="00AB748B" w:rsidRPr="0047176F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 خانواده و جمعیت</w:t>
            </w:r>
          </w:p>
        </w:tc>
        <w:tc>
          <w:tcPr>
            <w:tcW w:w="850" w:type="dxa"/>
            <w:shd w:val="clear" w:color="auto" w:fill="auto"/>
          </w:tcPr>
          <w:p w:rsidR="00AB748B" w:rsidRPr="0047176F" w:rsidRDefault="00AB748B" w:rsidP="00AB748B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وین زاده</w:t>
            </w:r>
          </w:p>
        </w:tc>
        <w:tc>
          <w:tcPr>
            <w:tcW w:w="426" w:type="dxa"/>
            <w:shd w:val="clear" w:color="auto" w:fill="auto"/>
          </w:tcPr>
          <w:p w:rsidR="00AB748B" w:rsidRPr="00C8753B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53B">
              <w:rPr>
                <w:rFonts w:cs="B Nazanin" w:hint="cs"/>
                <w:sz w:val="18"/>
                <w:szCs w:val="18"/>
                <w:rtl/>
              </w:rPr>
              <w:t>مرد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AB748B" w:rsidRPr="0047176F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7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AB748B" w:rsidRPr="004F763A" w:rsidRDefault="00AB748B" w:rsidP="00AB748B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888355</w:t>
            </w:r>
          </w:p>
        </w:tc>
        <w:tc>
          <w:tcPr>
            <w:tcW w:w="1134" w:type="dxa"/>
            <w:shd w:val="clear" w:color="auto" w:fill="auto"/>
          </w:tcPr>
          <w:p w:rsidR="00AB748B" w:rsidRPr="0047176F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 خانواده و جمعیت</w:t>
            </w:r>
          </w:p>
        </w:tc>
        <w:tc>
          <w:tcPr>
            <w:tcW w:w="850" w:type="dxa"/>
            <w:shd w:val="clear" w:color="auto" w:fill="auto"/>
          </w:tcPr>
          <w:p w:rsidR="00AB748B" w:rsidRPr="0047176F" w:rsidRDefault="00AB748B" w:rsidP="00AB748B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وین زاده</w:t>
            </w:r>
          </w:p>
        </w:tc>
        <w:tc>
          <w:tcPr>
            <w:tcW w:w="426" w:type="dxa"/>
            <w:shd w:val="clear" w:color="auto" w:fill="auto"/>
          </w:tcPr>
          <w:p w:rsidR="00AB748B" w:rsidRPr="00C8753B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53B">
              <w:rPr>
                <w:rFonts w:cs="B Nazanin" w:hint="cs"/>
                <w:sz w:val="18"/>
                <w:szCs w:val="18"/>
                <w:rtl/>
              </w:rPr>
              <w:t>مرد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AB748B" w:rsidRPr="0047176F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7</w:t>
            </w:r>
          </w:p>
        </w:tc>
      </w:tr>
      <w:tr w:rsidR="00AB748B" w:rsidTr="00C8753B">
        <w:trPr>
          <w:trHeight w:val="506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888528</w:t>
            </w:r>
          </w:p>
        </w:tc>
        <w:tc>
          <w:tcPr>
            <w:tcW w:w="1133" w:type="dxa"/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بانی نظری</w:t>
            </w:r>
          </w:p>
          <w:p w:rsidR="00AB748B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اسلام </w:t>
            </w: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</w:t>
            </w:r>
          </w:p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934D1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(انسان دراسلام)</w:t>
            </w:r>
          </w:p>
        </w:tc>
        <w:tc>
          <w:tcPr>
            <w:tcW w:w="851" w:type="dxa"/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قاسمی</w:t>
            </w:r>
          </w:p>
        </w:tc>
        <w:tc>
          <w:tcPr>
            <w:tcW w:w="425" w:type="dxa"/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زن</w:t>
            </w:r>
          </w:p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</w:t>
            </w: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888528</w:t>
            </w:r>
          </w:p>
        </w:tc>
        <w:tc>
          <w:tcPr>
            <w:tcW w:w="1134" w:type="dxa"/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بانی نظری</w:t>
            </w:r>
          </w:p>
          <w:p w:rsidR="00AB748B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اسلام </w:t>
            </w: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</w:t>
            </w:r>
          </w:p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934D1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(انسان دراسلام)</w:t>
            </w:r>
          </w:p>
        </w:tc>
        <w:tc>
          <w:tcPr>
            <w:tcW w:w="850" w:type="dxa"/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قاسمی</w:t>
            </w:r>
          </w:p>
        </w:tc>
        <w:tc>
          <w:tcPr>
            <w:tcW w:w="425" w:type="dxa"/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زن</w:t>
            </w:r>
          </w:p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</w:t>
            </w: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AB748B" w:rsidRPr="007628C3" w:rsidRDefault="00AB748B" w:rsidP="00AB748B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7628C3">
              <w:rPr>
                <w:rFonts w:cs="B Nazanin" w:hint="cs"/>
                <w:sz w:val="18"/>
                <w:szCs w:val="18"/>
                <w:rtl/>
              </w:rPr>
              <w:t>8888355</w:t>
            </w:r>
          </w:p>
        </w:tc>
        <w:tc>
          <w:tcPr>
            <w:tcW w:w="1134" w:type="dxa"/>
            <w:shd w:val="clear" w:color="auto" w:fill="auto"/>
          </w:tcPr>
          <w:p w:rsidR="00AB748B" w:rsidRPr="007628C3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628C3">
              <w:rPr>
                <w:rFonts w:cs="B Nazanin" w:hint="cs"/>
                <w:sz w:val="18"/>
                <w:szCs w:val="18"/>
                <w:rtl/>
              </w:rPr>
              <w:t>دانش خانواده و جمعیت</w:t>
            </w:r>
          </w:p>
        </w:tc>
        <w:tc>
          <w:tcPr>
            <w:tcW w:w="850" w:type="dxa"/>
            <w:shd w:val="clear" w:color="auto" w:fill="auto"/>
          </w:tcPr>
          <w:p w:rsidR="00AB748B" w:rsidRPr="007628C3" w:rsidRDefault="005A559B" w:rsidP="00AB748B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7628C3">
              <w:rPr>
                <w:rFonts w:cs="B Nazanin" w:hint="cs"/>
                <w:sz w:val="20"/>
                <w:szCs w:val="20"/>
                <w:rtl/>
              </w:rPr>
              <w:t>حسینپور</w:t>
            </w:r>
          </w:p>
        </w:tc>
        <w:tc>
          <w:tcPr>
            <w:tcW w:w="426" w:type="dxa"/>
            <w:shd w:val="clear" w:color="auto" w:fill="auto"/>
          </w:tcPr>
          <w:p w:rsidR="00AB748B" w:rsidRPr="007628C3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628C3">
              <w:rPr>
                <w:rFonts w:cs="B Nazanin" w:hint="cs"/>
                <w:sz w:val="18"/>
                <w:szCs w:val="18"/>
                <w:rtl/>
              </w:rPr>
              <w:t>زن         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AB748B" w:rsidRPr="007628C3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28C3">
              <w:rPr>
                <w:rFonts w:cs="B Nazanin" w:hint="cs"/>
                <w:sz w:val="20"/>
                <w:szCs w:val="20"/>
                <w:rtl/>
                <w:lang w:bidi="fa-IR"/>
              </w:rPr>
              <w:t>102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AB748B" w:rsidRPr="007628C3" w:rsidRDefault="00AB748B" w:rsidP="00AB748B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7628C3">
              <w:rPr>
                <w:rFonts w:cs="B Nazanin" w:hint="cs"/>
                <w:sz w:val="18"/>
                <w:szCs w:val="18"/>
                <w:rtl/>
              </w:rPr>
              <w:t>8888355</w:t>
            </w:r>
          </w:p>
        </w:tc>
        <w:tc>
          <w:tcPr>
            <w:tcW w:w="1134" w:type="dxa"/>
            <w:shd w:val="clear" w:color="auto" w:fill="auto"/>
          </w:tcPr>
          <w:p w:rsidR="00AB748B" w:rsidRPr="007628C3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628C3">
              <w:rPr>
                <w:rFonts w:cs="B Nazanin" w:hint="cs"/>
                <w:sz w:val="18"/>
                <w:szCs w:val="18"/>
                <w:rtl/>
              </w:rPr>
              <w:t>دانش خانواده و جمعیت</w:t>
            </w:r>
          </w:p>
        </w:tc>
        <w:tc>
          <w:tcPr>
            <w:tcW w:w="850" w:type="dxa"/>
            <w:shd w:val="clear" w:color="auto" w:fill="auto"/>
          </w:tcPr>
          <w:p w:rsidR="00AB748B" w:rsidRPr="007628C3" w:rsidRDefault="005A559B" w:rsidP="00AB748B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7628C3">
              <w:rPr>
                <w:rFonts w:cs="B Nazanin" w:hint="cs"/>
                <w:sz w:val="20"/>
                <w:szCs w:val="20"/>
                <w:rtl/>
              </w:rPr>
              <w:t>حسینپور</w:t>
            </w:r>
          </w:p>
        </w:tc>
        <w:tc>
          <w:tcPr>
            <w:tcW w:w="426" w:type="dxa"/>
            <w:shd w:val="clear" w:color="auto" w:fill="auto"/>
          </w:tcPr>
          <w:p w:rsidR="00AB748B" w:rsidRPr="007628C3" w:rsidRDefault="005A559B" w:rsidP="00AB748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628C3">
              <w:rPr>
                <w:rFonts w:cs="B Nazanin" w:hint="cs"/>
                <w:sz w:val="18"/>
                <w:szCs w:val="18"/>
                <w:rtl/>
              </w:rPr>
              <w:t>زن</w:t>
            </w:r>
            <w:r w:rsidR="00AB748B" w:rsidRPr="007628C3">
              <w:rPr>
                <w:rFonts w:cs="B Nazanin" w:hint="cs"/>
                <w:sz w:val="18"/>
                <w:szCs w:val="18"/>
                <w:rtl/>
              </w:rPr>
              <w:t xml:space="preserve">         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AB748B" w:rsidRPr="007628C3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28C3">
              <w:rPr>
                <w:rFonts w:cs="B Nazanin" w:hint="cs"/>
                <w:sz w:val="20"/>
                <w:szCs w:val="20"/>
                <w:rtl/>
                <w:lang w:bidi="fa-IR"/>
              </w:rPr>
              <w:t>102</w:t>
            </w:r>
          </w:p>
        </w:tc>
      </w:tr>
      <w:tr w:rsidR="00AB748B" w:rsidTr="00A30A8C">
        <w:trPr>
          <w:trHeight w:val="269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888533</w:t>
            </w:r>
          </w:p>
        </w:tc>
        <w:tc>
          <w:tcPr>
            <w:tcW w:w="1133" w:type="dxa"/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بانی نظری</w:t>
            </w:r>
          </w:p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اسلام 2</w:t>
            </w:r>
          </w:p>
        </w:tc>
        <w:tc>
          <w:tcPr>
            <w:tcW w:w="851" w:type="dxa"/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عباسپور</w:t>
            </w:r>
          </w:p>
        </w:tc>
        <w:tc>
          <w:tcPr>
            <w:tcW w:w="425" w:type="dxa"/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زن</w:t>
            </w:r>
          </w:p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5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888533</w:t>
            </w:r>
          </w:p>
        </w:tc>
        <w:tc>
          <w:tcPr>
            <w:tcW w:w="1134" w:type="dxa"/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بانی نظری</w:t>
            </w:r>
          </w:p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اسلام 2</w:t>
            </w:r>
          </w:p>
        </w:tc>
        <w:tc>
          <w:tcPr>
            <w:tcW w:w="850" w:type="dxa"/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عباسپور</w:t>
            </w:r>
          </w:p>
        </w:tc>
        <w:tc>
          <w:tcPr>
            <w:tcW w:w="425" w:type="dxa"/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زن</w:t>
            </w:r>
          </w:p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AB748B" w:rsidRPr="00F66366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AB748B" w:rsidRPr="004F763A" w:rsidRDefault="00AB748B" w:rsidP="00AB748B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4F763A">
              <w:rPr>
                <w:rFonts w:cs="B Nazanin" w:hint="cs"/>
                <w:sz w:val="18"/>
                <w:szCs w:val="18"/>
                <w:rtl/>
              </w:rPr>
              <w:t>8888527</w:t>
            </w:r>
          </w:p>
          <w:p w:rsidR="00AB748B" w:rsidRPr="004F763A" w:rsidRDefault="00AB748B" w:rsidP="00AB748B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AB748B" w:rsidRPr="0047176F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بانی نظری اسلام 1</w:t>
            </w:r>
          </w:p>
        </w:tc>
        <w:tc>
          <w:tcPr>
            <w:tcW w:w="850" w:type="dxa"/>
            <w:shd w:val="clear" w:color="auto" w:fill="auto"/>
          </w:tcPr>
          <w:p w:rsidR="00AB748B" w:rsidRPr="0047176F" w:rsidRDefault="00AB748B" w:rsidP="00AB748B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ظیمی</w:t>
            </w:r>
          </w:p>
        </w:tc>
        <w:tc>
          <w:tcPr>
            <w:tcW w:w="426" w:type="dxa"/>
            <w:shd w:val="clear" w:color="auto" w:fill="auto"/>
          </w:tcPr>
          <w:p w:rsidR="00AB748B" w:rsidRPr="00C8753B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رد</w:t>
            </w:r>
          </w:p>
          <w:p w:rsidR="00AB748B" w:rsidRPr="00C8753B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AB748B" w:rsidRPr="0047176F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5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AB748B" w:rsidRPr="004F763A" w:rsidRDefault="00AB748B" w:rsidP="00AB748B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4F763A">
              <w:rPr>
                <w:rFonts w:cs="B Nazanin" w:hint="cs"/>
                <w:sz w:val="18"/>
                <w:szCs w:val="18"/>
                <w:rtl/>
              </w:rPr>
              <w:t>8888527</w:t>
            </w:r>
          </w:p>
          <w:p w:rsidR="00AB748B" w:rsidRPr="004F763A" w:rsidRDefault="007D63ED" w:rsidP="00AB748B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یمی 11نفر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AB748B" w:rsidRPr="0047176F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بانی نظری اسلام 1</w:t>
            </w:r>
          </w:p>
        </w:tc>
        <w:tc>
          <w:tcPr>
            <w:tcW w:w="850" w:type="dxa"/>
            <w:shd w:val="clear" w:color="auto" w:fill="auto"/>
          </w:tcPr>
          <w:p w:rsidR="00AB748B" w:rsidRPr="0047176F" w:rsidRDefault="00AB748B" w:rsidP="00AB748B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ظیمی</w:t>
            </w:r>
          </w:p>
        </w:tc>
        <w:tc>
          <w:tcPr>
            <w:tcW w:w="426" w:type="dxa"/>
            <w:shd w:val="clear" w:color="auto" w:fill="auto"/>
          </w:tcPr>
          <w:p w:rsidR="00AB748B" w:rsidRPr="00C8753B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رد</w:t>
            </w:r>
          </w:p>
          <w:p w:rsidR="00AB748B" w:rsidRPr="00C8753B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AB748B" w:rsidRPr="0047176F" w:rsidRDefault="00AB748B" w:rsidP="00AB74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5</w:t>
            </w:r>
          </w:p>
        </w:tc>
      </w:tr>
      <w:tr w:rsidR="00814EB5" w:rsidTr="007628C3">
        <w:trPr>
          <w:trHeight w:val="269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EB5" w:rsidRPr="00B65817" w:rsidRDefault="00814EB5" w:rsidP="00814EB5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65817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814EB5" w:rsidRPr="0047176F" w:rsidRDefault="00814EB5" w:rsidP="00814EB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888533</w:t>
            </w:r>
          </w:p>
        </w:tc>
        <w:tc>
          <w:tcPr>
            <w:tcW w:w="1133" w:type="dxa"/>
            <w:shd w:val="clear" w:color="auto" w:fill="auto"/>
          </w:tcPr>
          <w:p w:rsidR="00814EB5" w:rsidRPr="00934D1F" w:rsidRDefault="00814EB5" w:rsidP="00814EB5">
            <w:pPr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34D1F">
              <w:rPr>
                <w:rFonts w:cs="B Nazanin" w:hint="cs"/>
                <w:sz w:val="20"/>
                <w:szCs w:val="20"/>
                <w:rtl/>
                <w:lang w:bidi="fa-IR"/>
              </w:rPr>
              <w:t>مبانی</w:t>
            </w:r>
            <w:r w:rsidRPr="00934D1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34D1F">
              <w:rPr>
                <w:rFonts w:cs="B Nazanin" w:hint="cs"/>
                <w:sz w:val="20"/>
                <w:szCs w:val="20"/>
                <w:rtl/>
                <w:lang w:bidi="fa-IR"/>
              </w:rPr>
              <w:t>نظری</w:t>
            </w:r>
          </w:p>
          <w:p w:rsidR="00814EB5" w:rsidRPr="0047176F" w:rsidRDefault="00814EB5" w:rsidP="00814EB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34D1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34D1F">
              <w:rPr>
                <w:rFonts w:cs="B Nazanin" w:hint="cs"/>
                <w:sz w:val="20"/>
                <w:szCs w:val="20"/>
                <w:rtl/>
                <w:lang w:bidi="fa-IR"/>
              </w:rPr>
              <w:t>اسلام</w:t>
            </w:r>
            <w:r w:rsidRPr="00934D1F">
              <w:rPr>
                <w:rFonts w:cs="B Nazanin"/>
                <w:sz w:val="20"/>
                <w:szCs w:val="20"/>
                <w:rtl/>
                <w:lang w:bidi="fa-IR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:rsidR="00814EB5" w:rsidRPr="0047176F" w:rsidRDefault="00814EB5" w:rsidP="00814EB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مزبان</w:t>
            </w:r>
          </w:p>
        </w:tc>
        <w:tc>
          <w:tcPr>
            <w:tcW w:w="425" w:type="dxa"/>
            <w:shd w:val="clear" w:color="auto" w:fill="auto"/>
          </w:tcPr>
          <w:p w:rsidR="00814EB5" w:rsidRPr="0047176F" w:rsidRDefault="00814EB5" w:rsidP="00814EB5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رد    9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814EB5" w:rsidRPr="0047176F" w:rsidRDefault="00814EB5" w:rsidP="00814EB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2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814EB5" w:rsidRPr="00F66366" w:rsidRDefault="00814EB5" w:rsidP="00814EB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888533</w:t>
            </w:r>
          </w:p>
        </w:tc>
        <w:tc>
          <w:tcPr>
            <w:tcW w:w="1134" w:type="dxa"/>
            <w:shd w:val="clear" w:color="auto" w:fill="auto"/>
          </w:tcPr>
          <w:p w:rsidR="00814EB5" w:rsidRPr="00F66366" w:rsidRDefault="00814EB5" w:rsidP="00814EB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بانی نظری</w:t>
            </w:r>
          </w:p>
          <w:p w:rsidR="00814EB5" w:rsidRPr="00F66366" w:rsidRDefault="00814EB5" w:rsidP="00814EB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اسلام 2</w:t>
            </w:r>
          </w:p>
        </w:tc>
        <w:tc>
          <w:tcPr>
            <w:tcW w:w="850" w:type="dxa"/>
            <w:shd w:val="clear" w:color="auto" w:fill="auto"/>
          </w:tcPr>
          <w:p w:rsidR="00814EB5" w:rsidRPr="00F66366" w:rsidRDefault="00814EB5" w:rsidP="00814EB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همزبان</w:t>
            </w:r>
          </w:p>
        </w:tc>
        <w:tc>
          <w:tcPr>
            <w:tcW w:w="425" w:type="dxa"/>
            <w:shd w:val="clear" w:color="auto" w:fill="auto"/>
          </w:tcPr>
          <w:p w:rsidR="00814EB5" w:rsidRPr="00F66366" w:rsidRDefault="00814EB5" w:rsidP="00814EB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زن</w:t>
            </w:r>
          </w:p>
          <w:p w:rsidR="00814EB5" w:rsidRPr="00F66366" w:rsidRDefault="00F71AB6" w:rsidP="00814EB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14EB5" w:rsidRPr="00F66366" w:rsidRDefault="00814EB5" w:rsidP="00814EB5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814EB5" w:rsidRPr="0047176F" w:rsidRDefault="00814EB5" w:rsidP="00814EB5">
            <w:pPr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8885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EB5" w:rsidRPr="0047176F" w:rsidRDefault="00814EB5" w:rsidP="00814EB5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بانی نظری اسلام2</w:t>
            </w:r>
          </w:p>
        </w:tc>
        <w:tc>
          <w:tcPr>
            <w:tcW w:w="850" w:type="dxa"/>
            <w:shd w:val="clear" w:color="auto" w:fill="auto"/>
          </w:tcPr>
          <w:p w:rsidR="00814EB5" w:rsidRPr="0047176F" w:rsidRDefault="00814EB5" w:rsidP="00814EB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هدوی</w:t>
            </w:r>
          </w:p>
        </w:tc>
        <w:tc>
          <w:tcPr>
            <w:tcW w:w="426" w:type="dxa"/>
            <w:shd w:val="clear" w:color="auto" w:fill="auto"/>
          </w:tcPr>
          <w:p w:rsidR="00814EB5" w:rsidRPr="0047176F" w:rsidRDefault="00814EB5" w:rsidP="00F71AB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ن1</w:t>
            </w:r>
            <w:r w:rsidR="00F71AB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14EB5" w:rsidRPr="0047176F" w:rsidRDefault="00814EB5" w:rsidP="00814EB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1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814EB5" w:rsidRPr="0047176F" w:rsidRDefault="00814EB5" w:rsidP="00814EB5">
            <w:pPr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8885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EB5" w:rsidRPr="0047176F" w:rsidRDefault="00814EB5" w:rsidP="00814EB5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بانی نظری اسلام2</w:t>
            </w:r>
          </w:p>
        </w:tc>
        <w:tc>
          <w:tcPr>
            <w:tcW w:w="850" w:type="dxa"/>
            <w:shd w:val="clear" w:color="auto" w:fill="auto"/>
          </w:tcPr>
          <w:p w:rsidR="00814EB5" w:rsidRPr="0047176F" w:rsidRDefault="00814EB5" w:rsidP="00814EB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هدوی</w:t>
            </w:r>
          </w:p>
        </w:tc>
        <w:tc>
          <w:tcPr>
            <w:tcW w:w="426" w:type="dxa"/>
            <w:shd w:val="clear" w:color="auto" w:fill="auto"/>
          </w:tcPr>
          <w:p w:rsidR="00814EB5" w:rsidRPr="0047176F" w:rsidRDefault="00814EB5" w:rsidP="00F71AB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ن1</w:t>
            </w:r>
            <w:r w:rsidR="00F71AB6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14EB5" w:rsidRPr="0047176F" w:rsidRDefault="00814EB5" w:rsidP="00814EB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1</w:t>
            </w:r>
          </w:p>
        </w:tc>
      </w:tr>
      <w:tr w:rsidR="007628C3" w:rsidTr="007628C3">
        <w:trPr>
          <w:trHeight w:val="269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628C3" w:rsidRPr="00264C80" w:rsidRDefault="00264C80" w:rsidP="00814EB5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264C80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7628C3" w:rsidRDefault="007628C3" w:rsidP="00814EB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3" w:type="dxa"/>
            <w:shd w:val="clear" w:color="auto" w:fill="auto"/>
          </w:tcPr>
          <w:p w:rsidR="007628C3" w:rsidRPr="00934D1F" w:rsidRDefault="007628C3" w:rsidP="00814EB5">
            <w:pPr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7628C3" w:rsidRDefault="007628C3" w:rsidP="00814EB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</w:tcPr>
          <w:p w:rsidR="007628C3" w:rsidRDefault="007628C3" w:rsidP="00814EB5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7628C3" w:rsidRDefault="007628C3" w:rsidP="00814EB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7628C3" w:rsidRPr="00F66366" w:rsidRDefault="007628C3" w:rsidP="00814EB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7628C3" w:rsidRPr="00F66366" w:rsidRDefault="007628C3" w:rsidP="00814EB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7628C3" w:rsidRPr="00F66366" w:rsidRDefault="007628C3" w:rsidP="00814EB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</w:tcPr>
          <w:p w:rsidR="007628C3" w:rsidRPr="00F66366" w:rsidRDefault="007628C3" w:rsidP="00814EB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628C3" w:rsidRDefault="007628C3" w:rsidP="00814EB5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7628C3" w:rsidRDefault="007628C3" w:rsidP="00814EB5">
            <w:pPr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28C3" w:rsidRDefault="007628C3" w:rsidP="00814EB5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7628C3" w:rsidRDefault="007628C3" w:rsidP="00814EB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7628C3" w:rsidRDefault="007628C3" w:rsidP="00F71AB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628C3" w:rsidRDefault="007628C3" w:rsidP="00814EB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7628C3" w:rsidRDefault="007628C3" w:rsidP="00814EB5">
            <w:pPr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28C3" w:rsidRDefault="007628C3" w:rsidP="00814EB5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7628C3" w:rsidRDefault="007628C3" w:rsidP="00814EB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7628C3" w:rsidRDefault="007628C3" w:rsidP="00F71AB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628C3" w:rsidRDefault="007628C3" w:rsidP="00814EB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628C3" w:rsidTr="00814EB5">
        <w:trPr>
          <w:trHeight w:val="269"/>
        </w:trPr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628C3" w:rsidRPr="00264C80" w:rsidRDefault="00264C80" w:rsidP="00814EB5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628C3" w:rsidRDefault="007628C3" w:rsidP="00814EB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3" w:type="dxa"/>
            <w:tcBorders>
              <w:bottom w:val="single" w:sz="18" w:space="0" w:color="auto"/>
            </w:tcBorders>
            <w:shd w:val="clear" w:color="auto" w:fill="auto"/>
          </w:tcPr>
          <w:p w:rsidR="007628C3" w:rsidRPr="00934D1F" w:rsidRDefault="007628C3" w:rsidP="00814EB5">
            <w:pPr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7628C3" w:rsidRDefault="007628C3" w:rsidP="00814EB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7628C3" w:rsidRDefault="007628C3" w:rsidP="00814EB5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628C3" w:rsidRDefault="007628C3" w:rsidP="00814EB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628C3" w:rsidRPr="00F66366" w:rsidRDefault="007628C3" w:rsidP="00814EB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7628C3" w:rsidRPr="00F66366" w:rsidRDefault="007628C3" w:rsidP="00814EB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7628C3" w:rsidRPr="00F66366" w:rsidRDefault="007628C3" w:rsidP="00814EB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7628C3" w:rsidRPr="00F66366" w:rsidRDefault="007628C3" w:rsidP="00814EB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28C3" w:rsidRDefault="007628C3" w:rsidP="00814EB5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628C3" w:rsidRDefault="007628C3" w:rsidP="00814EB5">
            <w:pPr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628C3" w:rsidRDefault="007628C3" w:rsidP="00814EB5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7628C3" w:rsidRDefault="007628C3" w:rsidP="00814EB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</w:tcPr>
          <w:p w:rsidR="007628C3" w:rsidRDefault="007628C3" w:rsidP="00F71AB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28C3" w:rsidRDefault="007628C3" w:rsidP="00814EB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628C3" w:rsidRDefault="007628C3" w:rsidP="00814EB5">
            <w:pPr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628C3" w:rsidRDefault="007628C3" w:rsidP="00814EB5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7628C3" w:rsidRDefault="007628C3" w:rsidP="00814EB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</w:tcPr>
          <w:p w:rsidR="007628C3" w:rsidRDefault="007628C3" w:rsidP="00F71AB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28C3" w:rsidRDefault="007628C3" w:rsidP="00814EB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12116D" w:rsidRPr="00002D5B" w:rsidRDefault="007D63ED" w:rsidP="00002D5B">
      <w:pPr>
        <w:bidi/>
        <w:jc w:val="center"/>
        <w:rPr>
          <w:rFonts w:cs="B Titr"/>
          <w:b/>
          <w:bCs/>
          <w:noProof/>
          <w:rtl/>
          <w:lang w:bidi="fa-IR"/>
        </w:rPr>
      </w:pPr>
      <w:r>
        <w:rPr>
          <w:rFonts w:cs="B Titr"/>
          <w:b/>
          <w:bCs/>
          <w:noProof/>
          <w:rtl/>
          <w:lang w:bidi="fa-IR"/>
        </w:rPr>
        <w:pict>
          <v:roundrect id="_x0000_s1026" style="position:absolute;left:0;text-align:left;margin-left:108.9pt;margin-top:.05pt;width:534.75pt;height:63.75pt;z-index:1;mso-position-horizontal-relative:text;mso-position-vertical-relative:text" arcsize="10923f">
            <v:textbox style="mso-next-textbox:#_x0000_s1026">
              <w:txbxContent>
                <w:p w:rsidR="0024527A" w:rsidRDefault="00002D5B" w:rsidP="0024527A">
                  <w:pPr>
                    <w:bidi/>
                    <w:spacing w:line="240" w:lineRule="auto"/>
                    <w:jc w:val="center"/>
                    <w:rPr>
                      <w:rFonts w:cs="B Titr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</w:pPr>
                  <w:r w:rsidRPr="00002D5B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>باسمه تعا</w:t>
                  </w:r>
                  <w:r w:rsidR="00A44914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>ل</w:t>
                  </w:r>
                  <w:r w:rsidRPr="00002D5B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  <w:p w:rsidR="00002D5B" w:rsidRPr="00A44914" w:rsidRDefault="00002D5B" w:rsidP="001F51C6">
                  <w:pPr>
                    <w:bidi/>
                    <w:spacing w:line="240" w:lineRule="auto"/>
                    <w:jc w:val="center"/>
                    <w:rPr>
                      <w:rFonts w:cs="B Titr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</w:pPr>
                  <w:r w:rsidRPr="00A44914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 xml:space="preserve">برنامه روز </w:t>
                  </w:r>
                  <w:r w:rsidR="00586A19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>یک</w:t>
                  </w:r>
                  <w:r w:rsidRPr="00A44914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>شنبه دروس معارف اسلامی و دفاع مقدس نیمسال</w:t>
                  </w:r>
                  <w:r w:rsidR="001F51C6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 xml:space="preserve"> دوم</w:t>
                  </w:r>
                  <w:r w:rsidRPr="00A44914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 xml:space="preserve"> 99-98(مکان کلاسها ساختمان شهدا )</w:t>
                  </w:r>
                </w:p>
                <w:p w:rsidR="00002D5B" w:rsidRDefault="00002D5B"/>
              </w:txbxContent>
            </v:textbox>
            <w10:wrap anchorx="page"/>
          </v:roundrect>
        </w:pict>
      </w:r>
    </w:p>
    <w:sectPr w:rsidR="0012116D" w:rsidRPr="00002D5B" w:rsidSect="001A5C24">
      <w:pgSz w:w="16839" w:h="11907" w:orient="landscape" w:code="9"/>
      <w:pgMar w:top="28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E60C7"/>
    <w:multiLevelType w:val="hybridMultilevel"/>
    <w:tmpl w:val="1B640B1E"/>
    <w:lvl w:ilvl="0" w:tplc="66D0B0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9D0A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2CA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C5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A5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0C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CE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CD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D8B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6FA0"/>
    <w:rsid w:val="00002D5B"/>
    <w:rsid w:val="00006A2E"/>
    <w:rsid w:val="000113E6"/>
    <w:rsid w:val="00040C91"/>
    <w:rsid w:val="00043430"/>
    <w:rsid w:val="000534E5"/>
    <w:rsid w:val="00065D99"/>
    <w:rsid w:val="0009000A"/>
    <w:rsid w:val="000A4ADD"/>
    <w:rsid w:val="000C2192"/>
    <w:rsid w:val="00100E3F"/>
    <w:rsid w:val="0012116D"/>
    <w:rsid w:val="00133484"/>
    <w:rsid w:val="001613B6"/>
    <w:rsid w:val="00191141"/>
    <w:rsid w:val="001A5C24"/>
    <w:rsid w:val="001F303F"/>
    <w:rsid w:val="001F51C6"/>
    <w:rsid w:val="0024527A"/>
    <w:rsid w:val="00264C80"/>
    <w:rsid w:val="002B0FBA"/>
    <w:rsid w:val="002E4193"/>
    <w:rsid w:val="002F18B2"/>
    <w:rsid w:val="00305357"/>
    <w:rsid w:val="00322CD9"/>
    <w:rsid w:val="003422AA"/>
    <w:rsid w:val="00385211"/>
    <w:rsid w:val="00385D3E"/>
    <w:rsid w:val="003D5218"/>
    <w:rsid w:val="0047176F"/>
    <w:rsid w:val="004A6652"/>
    <w:rsid w:val="004F763A"/>
    <w:rsid w:val="00517744"/>
    <w:rsid w:val="00586A19"/>
    <w:rsid w:val="00587B1E"/>
    <w:rsid w:val="005A559B"/>
    <w:rsid w:val="00656267"/>
    <w:rsid w:val="006B7427"/>
    <w:rsid w:val="006E6746"/>
    <w:rsid w:val="007628C3"/>
    <w:rsid w:val="007A58D5"/>
    <w:rsid w:val="007D63ED"/>
    <w:rsid w:val="00814EB5"/>
    <w:rsid w:val="008152C1"/>
    <w:rsid w:val="00833D74"/>
    <w:rsid w:val="00840A08"/>
    <w:rsid w:val="00857B3F"/>
    <w:rsid w:val="008F43E3"/>
    <w:rsid w:val="008F46F4"/>
    <w:rsid w:val="009031A0"/>
    <w:rsid w:val="0092477A"/>
    <w:rsid w:val="00927A7C"/>
    <w:rsid w:val="00934D1F"/>
    <w:rsid w:val="009963F9"/>
    <w:rsid w:val="009B70A0"/>
    <w:rsid w:val="009E15CD"/>
    <w:rsid w:val="00A44914"/>
    <w:rsid w:val="00A776A2"/>
    <w:rsid w:val="00A85B18"/>
    <w:rsid w:val="00AB39CE"/>
    <w:rsid w:val="00AB748B"/>
    <w:rsid w:val="00AF2C66"/>
    <w:rsid w:val="00B51933"/>
    <w:rsid w:val="00B65817"/>
    <w:rsid w:val="00B93970"/>
    <w:rsid w:val="00B96FA0"/>
    <w:rsid w:val="00B9771B"/>
    <w:rsid w:val="00C75D08"/>
    <w:rsid w:val="00C8753B"/>
    <w:rsid w:val="00C91AA0"/>
    <w:rsid w:val="00CA6411"/>
    <w:rsid w:val="00DA4CE8"/>
    <w:rsid w:val="00DA4F0F"/>
    <w:rsid w:val="00DB06CD"/>
    <w:rsid w:val="00DC6266"/>
    <w:rsid w:val="00E3015C"/>
    <w:rsid w:val="00E610E1"/>
    <w:rsid w:val="00E841F9"/>
    <w:rsid w:val="00E927D5"/>
    <w:rsid w:val="00ED7F62"/>
    <w:rsid w:val="00EE6540"/>
    <w:rsid w:val="00F60E6C"/>
    <w:rsid w:val="00F66366"/>
    <w:rsid w:val="00F71AB6"/>
    <w:rsid w:val="00FA38E6"/>
    <w:rsid w:val="00FC4E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9B3EFD57-ECA4-4B69-A38B-CC0C4DD7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E9B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E9B"/>
    <w:rPr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1208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D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6BF1-0CA9-4973-9E10-0A621A45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-ostadi</dc:creator>
  <cp:lastModifiedBy>Darandashi</cp:lastModifiedBy>
  <cp:revision>72</cp:revision>
  <cp:lastPrinted>2019-12-23T04:53:00Z</cp:lastPrinted>
  <dcterms:created xsi:type="dcterms:W3CDTF">2019-07-21T05:43:00Z</dcterms:created>
  <dcterms:modified xsi:type="dcterms:W3CDTF">2020-01-22T08:39:00Z</dcterms:modified>
</cp:coreProperties>
</file>